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0ADC5E5" w14:textId="77777777" w:rsidTr="008B29D2">
        <w:trPr>
          <w:trHeight w:val="1036"/>
        </w:trPr>
        <w:tc>
          <w:tcPr>
            <w:tcW w:w="7196" w:type="dxa"/>
          </w:tcPr>
          <w:p w14:paraId="7001B31F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41AC65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4E7F432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341272A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75881580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58D8616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5DEA3FC" wp14:editId="7945F50D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DADB2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41DD5161" w14:textId="5C9FA2C3" w:rsidR="005A72F3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</w:t>
      </w:r>
      <w:r w:rsidRP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SPITNA PITANJA ZA  </w:t>
      </w:r>
      <w:r w:rsidR="00485CAE" w:rsidRP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</w:p>
    <w:p w14:paraId="2D757992" w14:textId="77777777" w:rsidR="00A73A9E" w:rsidRDefault="00A73A9E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D27C861" w14:textId="2C725FA4" w:rsidR="00A73A9E" w:rsidRPr="00D2533A" w:rsidRDefault="000D0EFC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a</w:t>
      </w:r>
      <w:r w:rsid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>: Muzač u štalama</w:t>
      </w:r>
    </w:p>
    <w:p w14:paraId="6287D1F3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F8E3DB5" w14:textId="77777777"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5EE207D8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2053C110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48224340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657AD02E" w14:textId="77777777"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33915E10" w14:textId="77777777"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AD24E1F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14:paraId="210BF1F3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624DC653" w14:textId="77777777" w:rsidR="00D26FC0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14:paraId="5CBE5031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0C17532D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0EF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3E7612"/>
    <w:rsid w:val="00405132"/>
    <w:rsid w:val="00416781"/>
    <w:rsid w:val="004408BC"/>
    <w:rsid w:val="00485CAE"/>
    <w:rsid w:val="004B7859"/>
    <w:rsid w:val="004F52B2"/>
    <w:rsid w:val="00516A64"/>
    <w:rsid w:val="0055583A"/>
    <w:rsid w:val="005564E7"/>
    <w:rsid w:val="00564C24"/>
    <w:rsid w:val="005A72F3"/>
    <w:rsid w:val="005C284C"/>
    <w:rsid w:val="005F2981"/>
    <w:rsid w:val="00710C9B"/>
    <w:rsid w:val="00757F13"/>
    <w:rsid w:val="007C2DA7"/>
    <w:rsid w:val="007F3806"/>
    <w:rsid w:val="008828FF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73A9E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9BB5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686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3</cp:revision>
  <cp:lastPrinted>2022-03-02T13:12:00Z</cp:lastPrinted>
  <dcterms:created xsi:type="dcterms:W3CDTF">2025-02-28T08:12:00Z</dcterms:created>
  <dcterms:modified xsi:type="dcterms:W3CDTF">2025-02-28T09:35:00Z</dcterms:modified>
</cp:coreProperties>
</file>